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ter marketing &amp;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cesta 582, Brus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26505          DIČ:  20204635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095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265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35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95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38DA558-E78F-4296-841F-9CAD9C1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F79-8A37-4BB2-AC6C-5DED88E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BE128.dotm</Template>
  <TotalTime>0</TotalTime>
  <Pages>23</Pages>
  <Words>4621</Words>
  <Characters>2634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7-08T13:21:00Z</dcterms:created>
  <dcterms:modified xsi:type="dcterms:W3CDTF">2019-07-08T13:21:00Z</dcterms:modified>
</cp:coreProperties>
</file>